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178" w:rsidRDefault="00AC2178" w:rsidP="007C0B08">
      <w:pPr>
        <w:rPr>
          <w:lang w:val="es-ES_tradnl"/>
        </w:rPr>
      </w:pPr>
      <w:bookmarkStart w:id="0" w:name="_GoBack"/>
      <w:bookmarkEnd w:id="0"/>
    </w:p>
    <w:p w:rsidR="00AC2178" w:rsidRDefault="00AC2178" w:rsidP="007C0B08">
      <w:pPr>
        <w:rPr>
          <w:lang w:val="es-ES_tradnl"/>
        </w:rPr>
      </w:pPr>
      <w:r>
        <w:rPr>
          <w:lang w:val="es-ES_tradnl"/>
        </w:rPr>
        <w:t>Rellenar una ficha por cada equipo/electrodoméstico a sustituir.</w:t>
      </w:r>
    </w:p>
    <w:p w:rsidR="007B4BC2" w:rsidRDefault="007B4BC2" w:rsidP="007C0B08">
      <w:pPr>
        <w:rPr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167005</wp:posOffset>
                </wp:positionV>
                <wp:extent cx="5781675" cy="15621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0B08" w:rsidRDefault="007C0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22.8pt;margin-top:13.15pt;width:455.25pt;height:12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" fillcolor="white [3201]" strokeweight=".5pt">
                <v:textbox>
                  <w:txbxContent>
                    <w:p w:rsidR="007C0B08" w:rsidRDefault="007C0B08"/>
                  </w:txbxContent>
                </v:textbox>
              </v:shape>
            </w:pict>
          </mc:Fallback>
        </mc:AlternateContent>
      </w:r>
    </w:p>
    <w:p w:rsidR="002E486F" w:rsidRPr="007B4BC2" w:rsidRDefault="00673CD8" w:rsidP="007B4BC2">
      <w:pPr>
        <w:pStyle w:val="Prrafodelista"/>
        <w:numPr>
          <w:ilvl w:val="0"/>
          <w:numId w:val="1"/>
        </w:numPr>
        <w:rPr>
          <w:lang w:val="es-ES_tradnl"/>
        </w:rPr>
      </w:pPr>
      <w:r w:rsidRPr="007B4BC2">
        <w:rPr>
          <w:lang w:val="es-ES_tradnl"/>
        </w:rPr>
        <w:t>Características del equipo/electrodoméstico que se retira:</w:t>
      </w:r>
    </w:p>
    <w:p w:rsidR="00673CD8" w:rsidRDefault="007B4BC2">
      <w:pPr>
        <w:rPr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42240</wp:posOffset>
                </wp:positionV>
                <wp:extent cx="2400300" cy="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34FE9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1.2pt" to="227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673CD8">
        <w:rPr>
          <w:lang w:val="es-ES_tradnl"/>
        </w:rPr>
        <w:t>TIPO:</w:t>
      </w:r>
    </w:p>
    <w:p w:rsidR="00673CD8" w:rsidRDefault="007B4BC2">
      <w:pPr>
        <w:rPr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C6EF0F" wp14:editId="1DCDF6C8">
                <wp:simplePos x="0" y="0"/>
                <wp:positionH relativeFrom="column">
                  <wp:posOffset>561975</wp:posOffset>
                </wp:positionH>
                <wp:positionV relativeFrom="paragraph">
                  <wp:posOffset>142240</wp:posOffset>
                </wp:positionV>
                <wp:extent cx="24003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97C06" id="Conector recto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1.2pt" to="233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673CD8">
        <w:rPr>
          <w:lang w:val="es-ES_tradnl"/>
        </w:rPr>
        <w:t>MARCA:</w:t>
      </w:r>
      <w:r>
        <w:rPr>
          <w:lang w:val="es-ES_tradnl"/>
        </w:rPr>
        <w:t xml:space="preserve">  </w:t>
      </w:r>
    </w:p>
    <w:p w:rsidR="00673CD8" w:rsidRDefault="007B4BC2">
      <w:pPr>
        <w:rPr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6EF0F" wp14:editId="1DCDF6C8">
                <wp:simplePos x="0" y="0"/>
                <wp:positionH relativeFrom="column">
                  <wp:posOffset>638175</wp:posOffset>
                </wp:positionH>
                <wp:positionV relativeFrom="paragraph">
                  <wp:posOffset>151765</wp:posOffset>
                </wp:positionV>
                <wp:extent cx="24003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35249" id="Conector recto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11.95pt" to="23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673CD8">
        <w:rPr>
          <w:lang w:val="es-ES_tradnl"/>
        </w:rPr>
        <w:t>MODELO:</w:t>
      </w:r>
      <w:r w:rsidRPr="007B4BC2">
        <w:rPr>
          <w:noProof/>
          <w:lang w:eastAsia="es-ES"/>
        </w:rPr>
        <w:t xml:space="preserve"> </w:t>
      </w:r>
    </w:p>
    <w:p w:rsidR="00673CD8" w:rsidRDefault="007B4BC2">
      <w:pPr>
        <w:rPr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70815</wp:posOffset>
                </wp:positionV>
                <wp:extent cx="10287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B601D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13.45pt" to="412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673CD8">
        <w:rPr>
          <w:lang w:val="es-ES_tradnl"/>
        </w:rPr>
        <w:t>CLASIFICACIÓN ENERGÉTICA (Si la tiene)</w:t>
      </w:r>
      <w:r w:rsidR="003F076D">
        <w:rPr>
          <w:lang w:val="es-ES_tradnl"/>
        </w:rPr>
        <w:t xml:space="preserve"> o consumo energético</w:t>
      </w:r>
      <w:r w:rsidR="00F44787">
        <w:rPr>
          <w:lang w:val="es-ES_tradnl"/>
        </w:rPr>
        <w:t xml:space="preserve"> (kWh/año)</w:t>
      </w:r>
      <w:r w:rsidR="003F076D">
        <w:rPr>
          <w:lang w:val="es-ES_tradnl"/>
        </w:rPr>
        <w:t>:</w:t>
      </w:r>
    </w:p>
    <w:p w:rsidR="007B4BC2" w:rsidRDefault="007B4BC2">
      <w:pPr>
        <w:rPr>
          <w:lang w:val="es-ES_tradnl"/>
        </w:rPr>
      </w:pPr>
    </w:p>
    <w:p w:rsidR="007B4BC2" w:rsidRDefault="007B4BC2">
      <w:pPr>
        <w:rPr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20015</wp:posOffset>
                </wp:positionV>
                <wp:extent cx="5772150" cy="191452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BC2" w:rsidRDefault="007B4BC2" w:rsidP="007B4BC2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" o:spid="_x0000_s1027" type="#_x0000_t202" style="position:absolute;margin-left:-21.3pt;margin-top:9.45pt;width:454.5pt;height:150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" fillcolor="white [3201]" strokeweight=".5pt">
                <v:textbox>
                  <w:txbxContent>
                    <w:p w:rsidR="007B4BC2" w:rsidRDefault="007B4BC2" w:rsidP="007B4BC2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673CD8" w:rsidRPr="007C0B08" w:rsidRDefault="00673CD8" w:rsidP="007C0B08">
      <w:pPr>
        <w:pStyle w:val="Prrafodelista"/>
        <w:numPr>
          <w:ilvl w:val="0"/>
          <w:numId w:val="1"/>
        </w:numPr>
        <w:rPr>
          <w:lang w:val="es-ES_tradnl"/>
        </w:rPr>
      </w:pPr>
      <w:r w:rsidRPr="007C0B08">
        <w:rPr>
          <w:lang w:val="es-ES_tradnl"/>
        </w:rPr>
        <w:t>Características del equipo/electrodomésticos que se instala:</w:t>
      </w:r>
    </w:p>
    <w:p w:rsidR="00673CD8" w:rsidRDefault="007B4BC2">
      <w:pPr>
        <w:rPr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580373" wp14:editId="22892919">
                <wp:simplePos x="0" y="0"/>
                <wp:positionH relativeFrom="column">
                  <wp:posOffset>409575</wp:posOffset>
                </wp:positionH>
                <wp:positionV relativeFrom="paragraph">
                  <wp:posOffset>142240</wp:posOffset>
                </wp:positionV>
                <wp:extent cx="2400300" cy="0"/>
                <wp:effectExtent l="0" t="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9A5F7" id="Conector recto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1.2pt" to="221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673CD8">
        <w:rPr>
          <w:lang w:val="es-ES_tradnl"/>
        </w:rPr>
        <w:t>TIPO:</w:t>
      </w:r>
      <w:r w:rsidRPr="007B4BC2">
        <w:rPr>
          <w:noProof/>
          <w:lang w:eastAsia="es-ES"/>
        </w:rPr>
        <w:t xml:space="preserve"> </w:t>
      </w:r>
    </w:p>
    <w:p w:rsidR="00673CD8" w:rsidRDefault="00934ADC">
      <w:pPr>
        <w:rPr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580373" wp14:editId="22892919">
                <wp:simplePos x="0" y="0"/>
                <wp:positionH relativeFrom="column">
                  <wp:posOffset>542925</wp:posOffset>
                </wp:positionH>
                <wp:positionV relativeFrom="paragraph">
                  <wp:posOffset>142240</wp:posOffset>
                </wp:positionV>
                <wp:extent cx="240030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73ACB" id="Conector recto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1.2pt" to="231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673CD8">
        <w:rPr>
          <w:lang w:val="es-ES_tradnl"/>
        </w:rPr>
        <w:t>MARCA:</w:t>
      </w:r>
      <w:r w:rsidR="007B4BC2" w:rsidRPr="007B4BC2">
        <w:rPr>
          <w:noProof/>
          <w:lang w:eastAsia="es-ES"/>
        </w:rPr>
        <w:t xml:space="preserve"> </w:t>
      </w:r>
    </w:p>
    <w:p w:rsidR="00673CD8" w:rsidRDefault="00934ADC">
      <w:pPr>
        <w:rPr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80373" wp14:editId="22892919">
                <wp:simplePos x="0" y="0"/>
                <wp:positionH relativeFrom="column">
                  <wp:posOffset>609600</wp:posOffset>
                </wp:positionH>
                <wp:positionV relativeFrom="paragraph">
                  <wp:posOffset>151765</wp:posOffset>
                </wp:positionV>
                <wp:extent cx="240030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BF250" id="Conector recto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1.95pt" to="23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673CD8">
        <w:rPr>
          <w:lang w:val="es-ES_tradnl"/>
        </w:rPr>
        <w:t>MODELO:</w:t>
      </w:r>
      <w:r w:rsidRPr="00934ADC">
        <w:rPr>
          <w:noProof/>
          <w:lang w:eastAsia="es-ES"/>
        </w:rPr>
        <w:t xml:space="preserve"> </w:t>
      </w:r>
    </w:p>
    <w:p w:rsidR="00673CD8" w:rsidRDefault="007B4BC2">
      <w:pPr>
        <w:rPr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9D42D5" wp14:editId="4C19AB23">
                <wp:simplePos x="0" y="0"/>
                <wp:positionH relativeFrom="column">
                  <wp:posOffset>4295775</wp:posOffset>
                </wp:positionH>
                <wp:positionV relativeFrom="paragraph">
                  <wp:posOffset>171450</wp:posOffset>
                </wp:positionV>
                <wp:extent cx="1028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CDE2B" id="Conector recto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13.5pt" to="419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673CD8">
        <w:rPr>
          <w:lang w:val="es-ES_tradnl"/>
        </w:rPr>
        <w:t>CLASIFICACIÓN ENERGÉTICA (Si la tiene)</w:t>
      </w:r>
      <w:r w:rsidR="003F076D">
        <w:rPr>
          <w:lang w:val="es-ES_tradnl"/>
        </w:rPr>
        <w:t xml:space="preserve"> o consumo energético</w:t>
      </w:r>
      <w:r w:rsidR="00F44787">
        <w:rPr>
          <w:lang w:val="es-ES_tradnl"/>
        </w:rPr>
        <w:t xml:space="preserve"> (kWh/año)</w:t>
      </w:r>
      <w:r w:rsidR="003F076D">
        <w:rPr>
          <w:lang w:val="es-ES_tradnl"/>
        </w:rPr>
        <w:t>:</w:t>
      </w:r>
      <w:r>
        <w:rPr>
          <w:lang w:val="es-ES_tradnl"/>
        </w:rPr>
        <w:t xml:space="preserve"> </w:t>
      </w:r>
    </w:p>
    <w:p w:rsidR="00673CD8" w:rsidRDefault="00934ADC">
      <w:pPr>
        <w:rPr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75F17" wp14:editId="1B77D6B1">
                <wp:simplePos x="0" y="0"/>
                <wp:positionH relativeFrom="column">
                  <wp:posOffset>3228975</wp:posOffset>
                </wp:positionH>
                <wp:positionV relativeFrom="paragraph">
                  <wp:posOffset>161925</wp:posOffset>
                </wp:positionV>
                <wp:extent cx="1028700" cy="0"/>
                <wp:effectExtent l="0" t="0" r="1905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F9AD3" id="Conector recto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12.75pt" to="335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673CD8">
        <w:rPr>
          <w:lang w:val="es-ES_tradnl"/>
        </w:rPr>
        <w:t>IMPORTE DEL EQUIPO/ELECTRODOMÉSTICO (SIN I.V.A)</w:t>
      </w:r>
      <w:r>
        <w:rPr>
          <w:lang w:val="es-ES_tradnl"/>
        </w:rPr>
        <w:t xml:space="preserve">: </w:t>
      </w:r>
    </w:p>
    <w:p w:rsidR="007C0B08" w:rsidRDefault="007C0B08">
      <w:pPr>
        <w:rPr>
          <w:lang w:val="es-ES_tradnl"/>
        </w:rPr>
      </w:pPr>
    </w:p>
    <w:p w:rsidR="007B4BC2" w:rsidRDefault="007B4BC2">
      <w:pPr>
        <w:rPr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72721</wp:posOffset>
                </wp:positionV>
                <wp:extent cx="5753100" cy="369570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BC2" w:rsidRDefault="007B4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-22.05pt;margin-top:13.6pt;width:453pt;height:29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" fillcolor="white [3201]" strokeweight=".5pt">
                <v:textbox>
                  <w:txbxContent>
                    <w:p w:rsidR="007B4BC2" w:rsidRDefault="007B4BC2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C4305" w:rsidRDefault="00DC4305" w:rsidP="00DC4305">
      <w:pPr>
        <w:autoSpaceDE w:val="0"/>
        <w:autoSpaceDN w:val="0"/>
        <w:adjustRightInd w:val="0"/>
        <w:spacing w:after="0" w:line="240" w:lineRule="auto"/>
        <w:rPr>
          <w:lang w:val="es-ES_tradnl"/>
        </w:rPr>
      </w:pPr>
    </w:p>
    <w:p w:rsidR="007C0B08" w:rsidRPr="00DC4305" w:rsidRDefault="007C0B08" w:rsidP="00DC430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lang w:val="es-ES_tradnl"/>
        </w:rPr>
      </w:pPr>
      <w:r w:rsidRPr="00DC4305">
        <w:rPr>
          <w:lang w:val="es-ES_tradnl"/>
        </w:rPr>
        <w:t xml:space="preserve">Justificación </w:t>
      </w:r>
      <w:r w:rsidR="00DC4305">
        <w:rPr>
          <w:lang w:val="es-ES_tradnl"/>
        </w:rPr>
        <w:t xml:space="preserve">del </w:t>
      </w:r>
      <w:r w:rsidRPr="00DC4305">
        <w:rPr>
          <w:lang w:val="es-ES_tradnl"/>
        </w:rPr>
        <w:t>ahorro energético</w:t>
      </w:r>
      <w:r w:rsidR="007B4BC2" w:rsidRPr="00DC4305">
        <w:rPr>
          <w:lang w:val="es-ES_tradnl"/>
        </w:rPr>
        <w:t xml:space="preserve"> </w:t>
      </w:r>
      <w:r w:rsidR="00DC4305" w:rsidRPr="00DC4305">
        <w:rPr>
          <w:lang w:val="es-ES_tradnl"/>
        </w:rPr>
        <w:t>en base a los datos que figuran en las fichas técnicas o placas de características técnicas del equipo/electrodoméstico adquirido y las del equipo/electrodoméstico existente</w:t>
      </w:r>
      <w:r w:rsidR="00DC4305">
        <w:rPr>
          <w:lang w:val="es-ES_tradnl"/>
        </w:rPr>
        <w:t xml:space="preserve"> (</w:t>
      </w:r>
      <w:r w:rsidR="00BC38E8">
        <w:rPr>
          <w:lang w:val="es-ES_tradnl"/>
        </w:rPr>
        <w:t>Rellenar solamente</w:t>
      </w:r>
      <w:r w:rsidR="00DC4305">
        <w:rPr>
          <w:lang w:val="es-ES_tradnl"/>
        </w:rPr>
        <w:t xml:space="preserve"> en los casos en los que los equipos/electrodomésticos no tienen etiqueta energética):</w:t>
      </w:r>
    </w:p>
    <w:p w:rsidR="00673CD8" w:rsidRDefault="00673CD8" w:rsidP="00DC4305">
      <w:pPr>
        <w:jc w:val="both"/>
        <w:rPr>
          <w:lang w:val="es-ES_tradnl"/>
        </w:rPr>
      </w:pPr>
    </w:p>
    <w:p w:rsidR="00673CD8" w:rsidRDefault="00673CD8">
      <w:pPr>
        <w:rPr>
          <w:lang w:val="es-ES_tradnl"/>
        </w:rPr>
      </w:pPr>
    </w:p>
    <w:p w:rsidR="00673CD8" w:rsidRPr="00673CD8" w:rsidRDefault="00673CD8">
      <w:pPr>
        <w:rPr>
          <w:lang w:val="es-ES_tradnl"/>
        </w:rPr>
      </w:pPr>
    </w:p>
    <w:sectPr w:rsidR="00673CD8" w:rsidRPr="00673CD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7FF" w:rsidRDefault="004527FF" w:rsidP="007B4BC2">
      <w:pPr>
        <w:spacing w:after="0" w:line="240" w:lineRule="auto"/>
      </w:pPr>
      <w:r>
        <w:separator/>
      </w:r>
    </w:p>
  </w:endnote>
  <w:endnote w:type="continuationSeparator" w:id="0">
    <w:p w:rsidR="004527FF" w:rsidRDefault="004527FF" w:rsidP="007B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7FF" w:rsidRDefault="004527FF" w:rsidP="007B4BC2">
      <w:pPr>
        <w:spacing w:after="0" w:line="240" w:lineRule="auto"/>
      </w:pPr>
      <w:r>
        <w:separator/>
      </w:r>
    </w:p>
  </w:footnote>
  <w:footnote w:type="continuationSeparator" w:id="0">
    <w:p w:rsidR="004527FF" w:rsidRDefault="004527FF" w:rsidP="007B4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C2" w:rsidRDefault="007B4BC2">
    <w:pPr>
      <w:pStyle w:val="Encabezado"/>
    </w:pPr>
    <w:r>
      <w:rPr>
        <w:noProof/>
        <w:lang w:eastAsia="es-ES"/>
      </w:rPr>
      <w:drawing>
        <wp:inline distT="0" distB="0" distL="0" distR="0" wp14:anchorId="14BFC75C" wp14:editId="1C4FD4CA">
          <wp:extent cx="5400040" cy="417997"/>
          <wp:effectExtent l="0" t="0" r="0" b="1270"/>
          <wp:docPr id="4" name="Image 1" descr="C:\Users\x051646\Desktop\TURISMO\Facturas\LOGOS NUEVOS\Logos Next 23 nuev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Users\x051646\Desktop\TURISMO\Facturas\LOGOS NUEVOS\Logos Next 23 nuev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417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4BC2" w:rsidRDefault="007B4B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16BD1"/>
    <w:multiLevelType w:val="hybridMultilevel"/>
    <w:tmpl w:val="051691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16175"/>
    <w:multiLevelType w:val="hybridMultilevel"/>
    <w:tmpl w:val="051691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D8"/>
    <w:rsid w:val="0020788C"/>
    <w:rsid w:val="002E486F"/>
    <w:rsid w:val="003F076D"/>
    <w:rsid w:val="004527FF"/>
    <w:rsid w:val="00633E03"/>
    <w:rsid w:val="00673CD8"/>
    <w:rsid w:val="007B4BC2"/>
    <w:rsid w:val="007C0B08"/>
    <w:rsid w:val="00934ADC"/>
    <w:rsid w:val="00AC2178"/>
    <w:rsid w:val="00BC38E8"/>
    <w:rsid w:val="00DC4305"/>
    <w:rsid w:val="00DF3622"/>
    <w:rsid w:val="00E32DE9"/>
    <w:rsid w:val="00F4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9558C-F1AA-4DD2-BC6C-2B3BF831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0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4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BC2"/>
  </w:style>
  <w:style w:type="paragraph" w:styleId="Piedepgina">
    <w:name w:val="footer"/>
    <w:basedOn w:val="Normal"/>
    <w:link w:val="PiedepginaCar"/>
    <w:uiPriority w:val="99"/>
    <w:unhideWhenUsed/>
    <w:rsid w:val="007B4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6C58-B041-46AF-85B2-3910E4C9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7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ras Villar, Eva (Serv. Turismo)</dc:creator>
  <cp:keywords/>
  <dc:description/>
  <cp:lastModifiedBy>Garde Sola, Carmen (Turismo)</cp:lastModifiedBy>
  <cp:revision>2</cp:revision>
  <dcterms:created xsi:type="dcterms:W3CDTF">2025-01-15T06:41:00Z</dcterms:created>
  <dcterms:modified xsi:type="dcterms:W3CDTF">2025-01-15T06:41:00Z</dcterms:modified>
</cp:coreProperties>
</file>